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30E69162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14">
        <w:rPr>
          <w:rFonts w:ascii="Times New Roman" w:hAnsi="Times New Roman" w:cs="Times New Roman"/>
          <w:b/>
          <w:sz w:val="28"/>
          <w:szCs w:val="28"/>
        </w:rPr>
        <w:t>9</w:t>
      </w:r>
      <w:r w:rsidR="002E07AE">
        <w:rPr>
          <w:rFonts w:ascii="Times New Roman" w:hAnsi="Times New Roman" w:cs="Times New Roman"/>
          <w:b/>
          <w:sz w:val="28"/>
          <w:szCs w:val="28"/>
        </w:rPr>
        <w:t xml:space="preserve"> - 04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81114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="002E07A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25955441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033E4A">
        <w:rPr>
          <w:rFonts w:ascii="Times New Roman" w:hAnsi="Times New Roman" w:cs="Times New Roman"/>
          <w:b/>
          <w:sz w:val="28"/>
          <w:szCs w:val="28"/>
        </w:rPr>
        <w:t>1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1F9C7C32" w:rsidR="00B83D66" w:rsidRPr="00A50D1A" w:rsidRDefault="00C71C3A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Т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5C939A03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  <w:r w:rsidR="00EF4925">
        <w:rPr>
          <w:rFonts w:ascii="Times New Roman" w:hAnsi="Times New Roman" w:cs="Times New Roman"/>
          <w:sz w:val="28"/>
          <w:szCs w:val="28"/>
        </w:rPr>
        <w:t>П</w:t>
      </w:r>
    </w:p>
    <w:p w14:paraId="4F0F871E" w14:textId="3FB81E15" w:rsidR="005C149C" w:rsidRPr="00F6692B" w:rsidRDefault="005C149C" w:rsidP="00033E4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BF1F" w14:textId="6A5818E3" w:rsidR="00097389" w:rsidRPr="00F6692B" w:rsidRDefault="00F6692B" w:rsidP="00F669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CC79EB5" w14:textId="63A76A00" w:rsidR="00713C1C" w:rsidRDefault="00033E4A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33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енной аккредитации Приложение 1.</w:t>
      </w:r>
    </w:p>
    <w:p w14:paraId="289A5D57" w14:textId="471E6DE2" w:rsidR="00033E4A" w:rsidRDefault="00033E4A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0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физкультурно-спортивная организация «Федерация конного спорта Республики Карелия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47AE423" w14:textId="5EAF2596" w:rsidR="00F6692B" w:rsidRDefault="00033E4A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756A5A9A" w14:textId="5803A8AD" w:rsidR="00033E4A" w:rsidRDefault="00033E4A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033E4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льная физкультурно-спортивная организация «Федерация конного спорта» Кемеровской области – Кузбасса»</w:t>
      </w:r>
    </w:p>
    <w:p w14:paraId="49711CC6" w14:textId="77777777" w:rsidR="00033E4A" w:rsidRPr="00033E4A" w:rsidRDefault="00033E4A" w:rsidP="00033E4A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0C22CE8B" w14:textId="5FD3193D" w:rsidR="00033E4A" w:rsidRPr="00033E4A" w:rsidRDefault="00033E4A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33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Регионального отделения ФКСР по Приморскому краю. Приложение 2</w:t>
      </w:r>
    </w:p>
    <w:p w14:paraId="0E710A6C" w14:textId="77777777" w:rsidR="00033E4A" w:rsidRPr="00033E4A" w:rsidRDefault="00033E4A" w:rsidP="00033E4A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2E5A6312" w14:textId="1CD2125C" w:rsidR="00033E4A" w:rsidRPr="00033E4A" w:rsidRDefault="00033E4A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033E4A">
        <w:rPr>
          <w:rFonts w:ascii="Times New Roman" w:eastAsia="Calibri" w:hAnsi="Times New Roman" w:cs="Times New Roman"/>
          <w:b/>
          <w:sz w:val="26"/>
          <w:szCs w:val="26"/>
        </w:rPr>
        <w:t xml:space="preserve">О согласовании «нейтрального статуса» </w:t>
      </w:r>
      <w:proofErr w:type="spellStart"/>
      <w:r w:rsidRPr="00033E4A">
        <w:rPr>
          <w:rFonts w:ascii="Times New Roman" w:eastAsia="Calibri" w:hAnsi="Times New Roman" w:cs="Times New Roman"/>
          <w:b/>
          <w:sz w:val="26"/>
          <w:szCs w:val="26"/>
        </w:rPr>
        <w:t>Мащенкову</w:t>
      </w:r>
      <w:proofErr w:type="spellEnd"/>
      <w:r w:rsidRPr="00033E4A">
        <w:rPr>
          <w:rFonts w:ascii="Times New Roman" w:eastAsia="Calibri" w:hAnsi="Times New Roman" w:cs="Times New Roman"/>
          <w:b/>
          <w:sz w:val="26"/>
          <w:szCs w:val="26"/>
        </w:rPr>
        <w:t xml:space="preserve"> А.С. Приложение 3</w:t>
      </w:r>
    </w:p>
    <w:p w14:paraId="2094A743" w14:textId="77777777" w:rsidR="00033E4A" w:rsidRPr="00033E4A" w:rsidRDefault="00033E4A" w:rsidP="00033E4A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5C976255" w14:textId="134D15E9" w:rsidR="00033E4A" w:rsidRPr="00033E4A" w:rsidRDefault="00033E4A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033E4A">
        <w:rPr>
          <w:rFonts w:ascii="Times New Roman" w:eastAsia="Calibri" w:hAnsi="Times New Roman" w:cs="Times New Roman"/>
          <w:b/>
          <w:sz w:val="26"/>
          <w:szCs w:val="26"/>
        </w:rPr>
        <w:t>Утверждение Регламентов соревнований Календаря ФКСР Приложение 4.</w:t>
      </w:r>
    </w:p>
    <w:p w14:paraId="242F2D96" w14:textId="77777777" w:rsidR="00033E4A" w:rsidRPr="0085220E" w:rsidRDefault="00033E4A" w:rsidP="00033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85220E">
        <w:rPr>
          <w:rFonts w:ascii="Times New Roman" w:eastAsia="Calibri" w:hAnsi="Times New Roman" w:cs="Times New Roman"/>
          <w:sz w:val="28"/>
          <w:szCs w:val="28"/>
        </w:rPr>
        <w:t>Региональные соревнования Первенство Тюменской области по троеборью (CCN J 2* квалификационные соревнования к финалу XII Спартакиады учащихся (юношеская) России 2024 года) 25-27 апреля 2024 г., Тюменская область, ГАУ ТО "ЦСП И ССК"</w:t>
      </w:r>
    </w:p>
    <w:p w14:paraId="75F6A374" w14:textId="77777777" w:rsidR="00033E4A" w:rsidRPr="0085220E" w:rsidRDefault="00033E4A" w:rsidP="00033E4A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40F4950E" w14:textId="22C86327" w:rsidR="00033E4A" w:rsidRPr="0085220E" w:rsidRDefault="00033E4A" w:rsidP="00033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85220E">
        <w:rPr>
          <w:rFonts w:ascii="Times New Roman" w:eastAsia="Calibri" w:hAnsi="Times New Roman" w:cs="Times New Roman"/>
          <w:sz w:val="28"/>
          <w:szCs w:val="28"/>
        </w:rPr>
        <w:t>Межрегиональные физкультурные соревнования по троеборью «Кубок Победы» 11-16 мая 2024, Свердловская область, КСК «Дубрава»</w:t>
      </w:r>
    </w:p>
    <w:p w14:paraId="5E55BD29" w14:textId="77777777" w:rsidR="00033E4A" w:rsidRPr="0085220E" w:rsidRDefault="00033E4A" w:rsidP="00033E4A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273FC3AF" w14:textId="2347D74A" w:rsidR="00033E4A" w:rsidRPr="0085220E" w:rsidRDefault="00033E4A" w:rsidP="00033E4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85220E">
        <w:rPr>
          <w:rFonts w:ascii="Times New Roman" w:eastAsia="Calibri" w:hAnsi="Times New Roman" w:cs="Times New Roman"/>
          <w:sz w:val="28"/>
          <w:szCs w:val="28"/>
        </w:rPr>
        <w:t>Межрегиональные спортивные соревнования</w:t>
      </w:r>
    </w:p>
    <w:p w14:paraId="161AF818" w14:textId="77777777" w:rsidR="00033E4A" w:rsidRPr="0085220E" w:rsidRDefault="00033E4A" w:rsidP="00033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lastRenderedPageBreak/>
        <w:t>«Чемпионат Уральского Федерального округа по троеборью» 11-16 мая 2024, Свердловская область, КСК «Дубрава»</w:t>
      </w:r>
    </w:p>
    <w:p w14:paraId="5208A173" w14:textId="77777777" w:rsidR="00033E4A" w:rsidRPr="0085220E" w:rsidRDefault="00033E4A" w:rsidP="00033E4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12E216C3" w14:textId="5B5928DF" w:rsidR="0085220E" w:rsidRPr="0085220E" w:rsidRDefault="0085220E" w:rsidP="0085220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>4.4</w:t>
      </w:r>
      <w:r w:rsidR="00033E4A" w:rsidRPr="0085220E">
        <w:rPr>
          <w:rFonts w:ascii="Times New Roman" w:eastAsia="Calibri" w:hAnsi="Times New Roman" w:cs="Times New Roman"/>
          <w:sz w:val="28"/>
          <w:szCs w:val="28"/>
        </w:rPr>
        <w:t>.</w:t>
      </w: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20E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троеборью (CCN J 2* квалификационные соревнования к финалу XII Спартакиады учащихся (юношеская) России 2024 года),</w:t>
      </w:r>
    </w:p>
    <w:p w14:paraId="48361879" w14:textId="068FF290" w:rsidR="00033E4A" w:rsidRP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>11-16 мая 2024, Свердловская область, КСК «Дубрава»</w:t>
      </w: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E4A" w:rsidRPr="008522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424B25" w14:textId="2F49B298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1530B286" w14:textId="504F4917" w:rsidR="0085220E" w:rsidRDefault="0085220E" w:rsidP="0085220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 xml:space="preserve">4.5. </w:t>
      </w: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Международные соревнования по троеборью «Кубок Победы», 16-20 мая 2024 г., </w:t>
      </w:r>
      <w:r w:rsidRPr="00852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Ц «ОРИЕНТ» (</w:t>
      </w:r>
      <w:proofErr w:type="spellStart"/>
      <w:r w:rsidRPr="0085220E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Pr="0085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20E">
        <w:rPr>
          <w:rFonts w:ascii="Times New Roman" w:eastAsia="Times New Roman" w:hAnsi="Times New Roman" w:cs="Times New Roman"/>
          <w:sz w:val="28"/>
          <w:szCs w:val="28"/>
          <w:lang w:eastAsia="ru-RU"/>
        </w:rPr>
        <w:t>Park</w:t>
      </w:r>
      <w:proofErr w:type="spellEnd"/>
      <w:r w:rsidRPr="008522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сковская обл., Дмитровский район, пос. Некрасовский</w:t>
      </w:r>
    </w:p>
    <w:p w14:paraId="594C3CE2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39A3C11F" w14:textId="77777777" w:rsidR="0085220E" w:rsidRPr="0085220E" w:rsidRDefault="0085220E" w:rsidP="0085220E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Pr="0085220E">
        <w:rPr>
          <w:rFonts w:ascii="Times New Roman" w:eastAsia="Calibri" w:hAnsi="Times New Roman" w:cs="Times New Roman"/>
          <w:sz w:val="26"/>
          <w:szCs w:val="26"/>
        </w:rPr>
        <w:t>Региональные соревнования «Чемпионат и Первенство Новосибирской области по троеборью»</w:t>
      </w:r>
    </w:p>
    <w:p w14:paraId="5A34A53E" w14:textId="77777777" w:rsidR="0085220E" w:rsidRPr="0085220E" w:rsidRDefault="0085220E" w:rsidP="008522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0E">
        <w:rPr>
          <w:rFonts w:ascii="Times New Roman" w:eastAsia="Calibri" w:hAnsi="Times New Roman" w:cs="Times New Roman"/>
          <w:sz w:val="26"/>
          <w:szCs w:val="26"/>
        </w:rPr>
        <w:t xml:space="preserve">(CCN J 2* квалификационные соревнования к финалу XII Спартакиады учащихся (юношеская) России 2024 года) 20-23 мая 2024, ГАУ ДО НСО «СШОР по конному спорту им. </w:t>
      </w:r>
      <w:proofErr w:type="spellStart"/>
      <w:r w:rsidRPr="0085220E">
        <w:rPr>
          <w:rFonts w:ascii="Times New Roman" w:eastAsia="Calibri" w:hAnsi="Times New Roman" w:cs="Times New Roman"/>
          <w:sz w:val="26"/>
          <w:szCs w:val="26"/>
        </w:rPr>
        <w:t>И.П.Брайчева</w:t>
      </w:r>
      <w:proofErr w:type="spellEnd"/>
      <w:r w:rsidRPr="0085220E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71B73A9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4659FD6E" w14:textId="77777777" w:rsidR="0085220E" w:rsidRPr="0085220E" w:rsidRDefault="0085220E" w:rsidP="0085220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Межрегиональные спортивные соревнования </w:t>
      </w:r>
    </w:p>
    <w:p w14:paraId="74E4DB33" w14:textId="055C342A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«Первенство Сибирского Федерального округа по троеборью» 25-28 июня 2024 г., Новосибирская область, ГАУ ДО НСО «СШОР по конному спорту им. </w:t>
      </w:r>
      <w:proofErr w:type="spellStart"/>
      <w:r w:rsidRPr="0085220E">
        <w:rPr>
          <w:rFonts w:ascii="Times New Roman" w:eastAsia="Calibri" w:hAnsi="Times New Roman" w:cs="Times New Roman"/>
          <w:sz w:val="28"/>
          <w:szCs w:val="28"/>
        </w:rPr>
        <w:t>И.П.Брайчева</w:t>
      </w:r>
      <w:proofErr w:type="spellEnd"/>
      <w:r w:rsidRPr="0085220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AC344AA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0CAD20D1" w14:textId="782250DE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Pr="0085220E">
        <w:rPr>
          <w:rFonts w:ascii="Times New Roman" w:eastAsia="Calibri" w:hAnsi="Times New Roman" w:cs="Times New Roman"/>
          <w:sz w:val="26"/>
          <w:szCs w:val="26"/>
        </w:rPr>
        <w:t xml:space="preserve">Всероссийские спортивные соревнования по троеборью (CCN J 2* квалификационные соревнования к финалу XII Спартакиады учащихся (юношеская) России 2024 года) 25-28 июня 2024 г., Новосибирская область, ГАУ ДО НСО «СШОР по конному спорту им. </w:t>
      </w:r>
      <w:proofErr w:type="spellStart"/>
      <w:r w:rsidRPr="0085220E">
        <w:rPr>
          <w:rFonts w:ascii="Times New Roman" w:eastAsia="Calibri" w:hAnsi="Times New Roman" w:cs="Times New Roman"/>
          <w:sz w:val="26"/>
          <w:szCs w:val="26"/>
        </w:rPr>
        <w:t>И.П.Брайчева</w:t>
      </w:r>
      <w:proofErr w:type="spellEnd"/>
      <w:r w:rsidRPr="0085220E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730C807D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4BE9AEAE" w14:textId="77777777" w:rsidR="0085220E" w:rsidRPr="0085220E" w:rsidRDefault="0085220E" w:rsidP="0085220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r w:rsidRPr="0085220E">
        <w:rPr>
          <w:rFonts w:ascii="Times New Roman" w:eastAsia="Calibri" w:hAnsi="Times New Roman" w:cs="Times New Roman"/>
          <w:sz w:val="28"/>
          <w:szCs w:val="28"/>
        </w:rPr>
        <w:t xml:space="preserve">Всероссийские спортивные соревнования </w:t>
      </w:r>
    </w:p>
    <w:p w14:paraId="68D098A9" w14:textId="5EDF2DC3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20E">
        <w:rPr>
          <w:rFonts w:ascii="Times New Roman" w:eastAsia="Calibri" w:hAnsi="Times New Roman" w:cs="Times New Roman"/>
          <w:sz w:val="28"/>
          <w:szCs w:val="28"/>
        </w:rPr>
        <w:t>«Кубок России по троеборью», 10-15 июля 2024, Свердловская область, КСК «Дубрава»</w:t>
      </w:r>
    </w:p>
    <w:p w14:paraId="35F86202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257D8814" w14:textId="24F1AF71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0.  </w:t>
      </w:r>
      <w:r w:rsidRPr="0085220E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выездке 16-19 мая 2024. КСК «Вольт» г. Москва</w:t>
      </w:r>
    </w:p>
    <w:p w14:paraId="72B36B29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5BDA2455" w14:textId="1D2FAE70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1. </w:t>
      </w:r>
      <w:r w:rsidRPr="0085220E">
        <w:rPr>
          <w:rFonts w:ascii="Times New Roman" w:eastAsia="Calibri" w:hAnsi="Times New Roman" w:cs="Times New Roman"/>
          <w:sz w:val="28"/>
          <w:szCs w:val="28"/>
        </w:rPr>
        <w:t>Международные спортивные соревнования по выездке 26-28 мая 2024. КК «Форсайт» Ленинградская обл.</w:t>
      </w:r>
    </w:p>
    <w:p w14:paraId="58C620F2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5AB0AC24" w14:textId="2B8A0A69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Pr="0085220E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выездке 26-28 мая 2024 КК «Форсайт» Ленинградская обл.</w:t>
      </w:r>
    </w:p>
    <w:p w14:paraId="748279AF" w14:textId="54CAE12C" w:rsid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– 1</w:t>
      </w:r>
    </w:p>
    <w:p w14:paraId="4568D54B" w14:textId="77777777" w:rsid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2D43E2" w14:textId="5C5106B2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13. </w:t>
      </w: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Всероссийские спортивные соревнования по вольтижировке 29.04-1.05.2024 КСК «Дерби» Ленинградская обл.</w:t>
      </w:r>
    </w:p>
    <w:p w14:paraId="7B79AA13" w14:textId="77777777" w:rsidR="0085220E" w:rsidRP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5220E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46C8C40F" w14:textId="764CF4D0" w:rsidR="0085220E" w:rsidRDefault="00681114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4. </w:t>
      </w:r>
      <w:r w:rsidRPr="00681114">
        <w:rPr>
          <w:rFonts w:ascii="Times New Roman" w:eastAsia="Calibri" w:hAnsi="Times New Roman" w:cs="Times New Roman"/>
          <w:sz w:val="28"/>
          <w:szCs w:val="28"/>
        </w:rPr>
        <w:t>Кубок России по джигитовке 16-19 мая 2024 ВДНХ Москва</w:t>
      </w:r>
    </w:p>
    <w:p w14:paraId="0C4C7E62" w14:textId="77777777" w:rsidR="00681114" w:rsidRPr="00681114" w:rsidRDefault="00681114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81114"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 w:rsidRPr="006811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81114">
        <w:rPr>
          <w:rFonts w:ascii="Times New Roman" w:eastAsia="Calibri" w:hAnsi="Times New Roman" w:cs="Times New Roman"/>
          <w:bCs/>
          <w:sz w:val="28"/>
          <w:szCs w:val="28"/>
        </w:rPr>
        <w:tab/>
        <w:t>Против – 1</w:t>
      </w:r>
    </w:p>
    <w:p w14:paraId="1F164B44" w14:textId="2FD76B63" w:rsidR="0085220E" w:rsidRDefault="00681114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5. </w:t>
      </w:r>
      <w:r w:rsidRPr="00681114">
        <w:rPr>
          <w:rFonts w:ascii="Times New Roman" w:eastAsia="Calibri" w:hAnsi="Times New Roman" w:cs="Times New Roman"/>
          <w:sz w:val="28"/>
          <w:szCs w:val="28"/>
        </w:rPr>
        <w:t>Региональные соревнования по конкуру Чемпионат и Первенство Республики Татарстан 22-25.04.2024, квалификационные к ХII Спартакиаде учащихся 2024 г. МКСК «Казань»</w:t>
      </w:r>
    </w:p>
    <w:p w14:paraId="26719B03" w14:textId="77777777" w:rsidR="00681114" w:rsidRPr="00681114" w:rsidRDefault="00681114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81114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17FE7191" w14:textId="77777777" w:rsidR="00681114" w:rsidRPr="00681114" w:rsidRDefault="00681114" w:rsidP="0068111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6. </w:t>
      </w:r>
      <w:r w:rsidRPr="00681114">
        <w:rPr>
          <w:rFonts w:ascii="Times New Roman" w:eastAsia="Calibri" w:hAnsi="Times New Roman" w:cs="Times New Roman"/>
          <w:sz w:val="28"/>
          <w:szCs w:val="28"/>
        </w:rPr>
        <w:t> Региональные соревнования по конкуру </w:t>
      </w:r>
    </w:p>
    <w:p w14:paraId="175786FE" w14:textId="77777777" w:rsidR="00681114" w:rsidRPr="00681114" w:rsidRDefault="00681114" w:rsidP="0068111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1114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681114">
        <w:rPr>
          <w:rFonts w:ascii="Times New Roman" w:eastAsia="Calibri" w:hAnsi="Times New Roman" w:cs="Times New Roman"/>
          <w:sz w:val="28"/>
          <w:szCs w:val="28"/>
        </w:rPr>
        <w:t>Кубок Санкт Петербурга, Этап" 28-29.04.2024, КСК "Вента", С. Петербурга</w:t>
      </w:r>
    </w:p>
    <w:p w14:paraId="302FB2EE" w14:textId="719CE702" w:rsidR="0085220E" w:rsidRDefault="00681114" w:rsidP="0068111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1114">
        <w:rPr>
          <w:rFonts w:ascii="Times New Roman" w:eastAsia="Calibri" w:hAnsi="Times New Roman" w:cs="Times New Roman"/>
          <w:sz w:val="28"/>
          <w:szCs w:val="28"/>
        </w:rPr>
        <w:t>с дополнительным квалификационным маршрутом "юноши, девушки на лошадях 7 лет и ст." к ХII Спартакиаде учащихся 2024 г. в рамках "Кубка Санкт-Петербур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25BB7" w14:textId="77777777" w:rsidR="00681114" w:rsidRPr="00681114" w:rsidRDefault="00681114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81114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2B93D10E" w14:textId="77777777" w:rsidR="00F6692B" w:rsidRPr="00681114" w:rsidRDefault="00F6692B" w:rsidP="006811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C7DCB4" w14:textId="77777777" w:rsidR="0010268E" w:rsidRPr="0085220E" w:rsidRDefault="006114C8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ый </w:t>
      </w:r>
      <w:proofErr w:type="gramStart"/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</w:t>
      </w:r>
      <w:r w:rsidR="00AE400A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5FB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268E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</w:t>
      </w:r>
      <w:proofErr w:type="gramEnd"/>
      <w:r w:rsidR="0010268E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</w:t>
      </w:r>
    </w:p>
    <w:sectPr w:rsidR="0010268E" w:rsidRPr="0085220E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25"/>
  </w:num>
  <w:num w:numId="10">
    <w:abstractNumId w:val="14"/>
  </w:num>
  <w:num w:numId="11">
    <w:abstractNumId w:val="29"/>
  </w:num>
  <w:num w:numId="12">
    <w:abstractNumId w:val="9"/>
  </w:num>
  <w:num w:numId="13">
    <w:abstractNumId w:val="20"/>
  </w:num>
  <w:num w:numId="14">
    <w:abstractNumId w:val="15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1C98"/>
    <w:rsid w:val="00026F9C"/>
    <w:rsid w:val="00033E4A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525A"/>
    <w:rsid w:val="0010268E"/>
    <w:rsid w:val="00106D94"/>
    <w:rsid w:val="001228BB"/>
    <w:rsid w:val="00140CB8"/>
    <w:rsid w:val="001415F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60CE"/>
    <w:rsid w:val="002A6E66"/>
    <w:rsid w:val="002B060C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81114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309E"/>
    <w:rsid w:val="00706575"/>
    <w:rsid w:val="00713C1C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5220E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15E0"/>
    <w:rsid w:val="00AD6174"/>
    <w:rsid w:val="00AD7687"/>
    <w:rsid w:val="00AE400A"/>
    <w:rsid w:val="00AF3EB4"/>
    <w:rsid w:val="00B035EF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4B33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6692B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652-50D5-41D2-A833-915225F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04-01T12:58:00Z</cp:lastPrinted>
  <dcterms:created xsi:type="dcterms:W3CDTF">2024-04-22T06:35:00Z</dcterms:created>
  <dcterms:modified xsi:type="dcterms:W3CDTF">2024-04-22T07:01:00Z</dcterms:modified>
</cp:coreProperties>
</file>